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5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</w:tblGrid>
      <w:tr w:rsidR="007A6200" w14:paraId="769DD04E" w14:textId="77777777" w:rsidTr="00497B51">
        <w:trPr>
          <w:trHeight w:val="4784"/>
        </w:trPr>
        <w:tc>
          <w:tcPr>
            <w:tcW w:w="2434" w:type="dxa"/>
          </w:tcPr>
          <w:p w14:paraId="0FB93907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490732"/>
                <w:kern w:val="0"/>
                <w:szCs w:val="24"/>
              </w:rPr>
              <w:t>學</w:t>
            </w:r>
            <w:r w:rsidRPr="00497B51"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  <w:t>號：</w:t>
            </w:r>
          </w:p>
          <w:p w14:paraId="4FCD6E80" w14:textId="7EDC058F" w:rsidR="007A6200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59CE3CE7" w14:textId="77777777" w:rsidR="00497B51" w:rsidRPr="00497B51" w:rsidRDefault="00497B51" w:rsidP="00497B51">
            <w:pPr>
              <w:widowControl/>
              <w:spacing w:line="0" w:lineRule="atLeast"/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</w:pPr>
          </w:p>
          <w:p w14:paraId="1714FDBE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1B572251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  <w:r w:rsidRPr="00497B51"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  <w:t>班級：</w:t>
            </w:r>
          </w:p>
          <w:p w14:paraId="78CC2B0E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4B9CA9AD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542639C6" w14:textId="77777777" w:rsidR="00391903" w:rsidRPr="00497B51" w:rsidRDefault="00391903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5983384B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  <w:r w:rsidRPr="00497B51"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  <w:t>姓名：</w:t>
            </w:r>
          </w:p>
          <w:p w14:paraId="1A138D82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7B287C28" w14:textId="77777777" w:rsidR="00391903" w:rsidRPr="00497B51" w:rsidRDefault="00391903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5B2FF2C1" w14:textId="77777777" w:rsidR="00391903" w:rsidRPr="00497B51" w:rsidRDefault="00391903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</w:p>
          <w:p w14:paraId="5980C96D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  <w:r w:rsidRPr="00497B51"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  <w:t>指導</w:t>
            </w:r>
          </w:p>
          <w:p w14:paraId="3CBC4958" w14:textId="77777777" w:rsidR="007A6200" w:rsidRPr="00497B51" w:rsidRDefault="007A6200" w:rsidP="00497B5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color w:val="490732"/>
                <w:kern w:val="0"/>
                <w:szCs w:val="24"/>
              </w:rPr>
            </w:pPr>
            <w:r w:rsidRPr="00497B51">
              <w:rPr>
                <w:rFonts w:ascii="標楷體" w:eastAsia="標楷體" w:hAnsi="標楷體" w:cs="新細明體" w:hint="eastAsia"/>
                <w:b/>
                <w:bCs/>
                <w:color w:val="490732"/>
                <w:kern w:val="0"/>
                <w:szCs w:val="24"/>
              </w:rPr>
              <w:t>老師：</w:t>
            </w:r>
          </w:p>
          <w:p w14:paraId="1E567A48" w14:textId="77777777" w:rsidR="009C5CC9" w:rsidRDefault="009C5CC9" w:rsidP="00497B51">
            <w:pPr>
              <w:widowControl/>
              <w:spacing w:line="0" w:lineRule="atLeast"/>
              <w:rPr>
                <w:rFonts w:ascii="新細明體" w:hAnsi="新細明體" w:cs="新細明體"/>
                <w:b/>
                <w:bCs/>
                <w:color w:val="490732"/>
                <w:kern w:val="0"/>
                <w:szCs w:val="24"/>
              </w:rPr>
            </w:pPr>
          </w:p>
        </w:tc>
      </w:tr>
    </w:tbl>
    <w:p w14:paraId="1F4D2A5D" w14:textId="77777777" w:rsidR="00506814" w:rsidRPr="00CA030E" w:rsidRDefault="00506814" w:rsidP="00AE493E">
      <w:pPr>
        <w:widowControl/>
        <w:spacing w:line="0" w:lineRule="atLeast"/>
        <w:jc w:val="center"/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</w:pPr>
      <w:r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>【</w:t>
      </w:r>
      <w:r w:rsidR="00F0727F"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>11</w:t>
      </w:r>
      <w:r w:rsidR="001330D9"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>4</w:t>
      </w:r>
      <w:r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>學年度入學】通識課程</w:t>
      </w:r>
      <w:r w:rsidR="00D43E35"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 xml:space="preserve">  </w:t>
      </w:r>
      <w:r w:rsidRPr="00CA030E">
        <w:rPr>
          <w:rFonts w:ascii="Times New Roman" w:eastAsia="標楷體" w:hAnsi="Times New Roman"/>
          <w:b/>
          <w:bCs/>
          <w:color w:val="490732"/>
          <w:kern w:val="0"/>
          <w:sz w:val="36"/>
          <w:szCs w:val="36"/>
        </w:rPr>
        <w:t>選課地圖</w:t>
      </w:r>
    </w:p>
    <w:p w14:paraId="6E5EE628" w14:textId="77777777" w:rsidR="00671AD2" w:rsidRPr="00CA030E" w:rsidRDefault="00671AD2" w:rsidP="00AE493E">
      <w:pPr>
        <w:widowControl/>
        <w:spacing w:line="0" w:lineRule="atLeast"/>
        <w:jc w:val="center"/>
        <w:rPr>
          <w:rFonts w:ascii="Times New Roman" w:eastAsia="標楷體" w:hAnsi="Times New Roman"/>
          <w:b/>
          <w:bCs/>
          <w:color w:val="490732"/>
          <w:kern w:val="0"/>
          <w:szCs w:val="24"/>
        </w:rPr>
      </w:pPr>
    </w:p>
    <w:p w14:paraId="49B08B76" w14:textId="77777777" w:rsidR="008F4DE7" w:rsidRPr="00CA030E" w:rsidRDefault="00506814" w:rsidP="00CA030E">
      <w:pPr>
        <w:widowControl/>
        <w:numPr>
          <w:ilvl w:val="0"/>
          <w:numId w:val="1"/>
        </w:numPr>
        <w:spacing w:line="0" w:lineRule="atLeast"/>
        <w:ind w:left="34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CA030E">
        <w:rPr>
          <w:rFonts w:ascii="Times New Roman" w:eastAsia="標楷體" w:hAnsi="Times New Roman"/>
          <w:b/>
          <w:kern w:val="0"/>
          <w:sz w:val="28"/>
          <w:szCs w:val="28"/>
        </w:rPr>
        <w:t>課程規劃：</w:t>
      </w:r>
      <w:r w:rsidR="001330D9" w:rsidRPr="00CA030E">
        <w:rPr>
          <w:rFonts w:ascii="Times New Roman" w:eastAsia="標楷體" w:hAnsi="Times New Roman"/>
          <w:b/>
          <w:kern w:val="0"/>
          <w:sz w:val="28"/>
          <w:szCs w:val="28"/>
        </w:rPr>
        <w:t>本校通識教育課程分成兩大類九</w:t>
      </w:r>
      <w:r w:rsidRPr="00CA030E">
        <w:rPr>
          <w:rFonts w:ascii="Times New Roman" w:eastAsia="標楷體" w:hAnsi="Times New Roman"/>
          <w:b/>
          <w:kern w:val="0"/>
          <w:sz w:val="28"/>
          <w:szCs w:val="28"/>
        </w:rPr>
        <w:t>個領域：</w:t>
      </w:r>
    </w:p>
    <w:p w14:paraId="14E2FC52" w14:textId="77777777" w:rsidR="00506814" w:rsidRPr="00CA030E" w:rsidRDefault="008F4DE7" w:rsidP="00CA030E">
      <w:pPr>
        <w:widowControl/>
        <w:numPr>
          <w:ilvl w:val="0"/>
          <w:numId w:val="1"/>
        </w:numPr>
        <w:spacing w:line="0" w:lineRule="atLeast"/>
        <w:ind w:left="340" w:hanging="357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CA030E">
        <w:rPr>
          <w:rFonts w:ascii="Times New Roman" w:eastAsia="標楷體" w:hAnsi="Times New Roman"/>
          <w:b/>
          <w:kern w:val="0"/>
          <w:sz w:val="28"/>
          <w:szCs w:val="28"/>
        </w:rPr>
        <w:t>學分規劃：</w:t>
      </w:r>
      <w:r w:rsidR="00A10C9F" w:rsidRPr="00CA030E">
        <w:rPr>
          <w:rFonts w:ascii="Times New Roman" w:eastAsia="標楷體" w:hAnsi="Times New Roman"/>
          <w:b/>
          <w:kern w:val="0"/>
          <w:sz w:val="28"/>
          <w:szCs w:val="28"/>
        </w:rPr>
        <w:t>總共</w:t>
      </w:r>
      <w:r w:rsidR="00735FDD" w:rsidRPr="00CA030E">
        <w:rPr>
          <w:rFonts w:ascii="Times New Roman" w:eastAsia="標楷體" w:hAnsi="Times New Roman"/>
          <w:b/>
          <w:kern w:val="0"/>
          <w:sz w:val="28"/>
          <w:szCs w:val="28"/>
        </w:rPr>
        <w:t>22</w:t>
      </w:r>
      <w:r w:rsidR="00A10C9F" w:rsidRPr="00CA030E">
        <w:rPr>
          <w:rFonts w:ascii="Times New Roman" w:eastAsia="標楷體" w:hAnsi="Times New Roman"/>
          <w:b/>
          <w:kern w:val="0"/>
          <w:sz w:val="28"/>
          <w:szCs w:val="28"/>
        </w:rPr>
        <w:t>學分</w:t>
      </w:r>
      <w:r w:rsidR="00735FDD" w:rsidRPr="00CA030E">
        <w:rPr>
          <w:rFonts w:ascii="Times New Roman" w:eastAsia="標楷體" w:hAnsi="Times New Roman"/>
          <w:b/>
          <w:kern w:val="0"/>
          <w:sz w:val="28"/>
          <w:szCs w:val="28"/>
        </w:rPr>
        <w:t>22</w:t>
      </w:r>
      <w:r w:rsidR="00A10C9F" w:rsidRPr="00CA030E">
        <w:rPr>
          <w:rFonts w:ascii="Times New Roman" w:eastAsia="標楷體" w:hAnsi="Times New Roman"/>
          <w:b/>
          <w:kern w:val="0"/>
          <w:sz w:val="28"/>
          <w:szCs w:val="28"/>
        </w:rPr>
        <w:t>學時</w:t>
      </w:r>
    </w:p>
    <w:tbl>
      <w:tblPr>
        <w:tblW w:w="803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93"/>
        <w:gridCol w:w="294"/>
        <w:gridCol w:w="1102"/>
        <w:gridCol w:w="625"/>
        <w:gridCol w:w="1481"/>
        <w:gridCol w:w="3685"/>
      </w:tblGrid>
      <w:tr w:rsidR="00737B3F" w:rsidRPr="00CA030E" w14:paraId="5F678C61" w14:textId="77777777" w:rsidTr="00CA030E">
        <w:trPr>
          <w:tblCellSpacing w:w="7" w:type="dxa"/>
        </w:trPr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2F69015" w14:textId="77777777" w:rsidR="00737B3F" w:rsidRPr="00CA030E" w:rsidRDefault="00737B3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8025B9C" w14:textId="77777777" w:rsidR="00737B3F" w:rsidRPr="00CA030E" w:rsidRDefault="00737B3F" w:rsidP="00CA030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領域</w:t>
            </w:r>
          </w:p>
        </w:tc>
        <w:tc>
          <w:tcPr>
            <w:tcW w:w="3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12B50" w14:textId="77777777" w:rsidR="00737B3F" w:rsidRPr="00CA030E" w:rsidRDefault="00737B3F" w:rsidP="00CA030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8F4DE7" w:rsidRPr="00CA030E" w14:paraId="4C7F1E6E" w14:textId="77777777" w:rsidTr="00CA030E">
        <w:trPr>
          <w:trHeight w:val="166"/>
          <w:tblCellSpacing w:w="7" w:type="dxa"/>
        </w:trPr>
        <w:tc>
          <w:tcPr>
            <w:tcW w:w="53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28149DE" w14:textId="77777777" w:rsidR="008F4DE7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核心素養</w:t>
            </w:r>
          </w:p>
          <w:p w14:paraId="54FBA150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6867D5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一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)</w:t>
            </w:r>
            <w:r w:rsidR="00F0727F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基本素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366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4643430" w14:textId="77777777" w:rsidR="00D6257D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.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核心通識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:</w:t>
            </w:r>
            <w:r w:rsidR="007D7CBE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8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="007D7CBE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8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，均為必</w:t>
            </w:r>
          </w:p>
          <w:p w14:paraId="5332FF29" w14:textId="77777777" w:rsidR="008F4DE7" w:rsidRPr="00CA030E" w:rsidRDefault="008F4DE7" w:rsidP="00CA030E">
            <w:pPr>
              <w:widowControl/>
              <w:spacing w:line="240" w:lineRule="exact"/>
              <w:ind w:firstLineChars="97" w:firstLine="194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修：包括</w:t>
            </w:r>
          </w:p>
          <w:p w14:paraId="6673AD0C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(1)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核心基本素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:</w:t>
            </w:r>
          </w:p>
          <w:p w14:paraId="7EC28770" w14:textId="77777777" w:rsidR="008F4DE7" w:rsidRPr="00CA030E" w:rsidRDefault="008F4DE7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中文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07D2CAFA" w14:textId="77777777" w:rsidR="008F4DE7" w:rsidRPr="00CA030E" w:rsidRDefault="008F4DE7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英文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6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6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3CC192E4" w14:textId="77777777" w:rsidR="008F4DE7" w:rsidRPr="00CA030E" w:rsidRDefault="008F4DE7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體育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692D05E6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(2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)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核心特色素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:</w:t>
            </w:r>
          </w:p>
          <w:p w14:paraId="7F4836EC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 xml:space="preserve">  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勞作教育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106FEAEE" w14:textId="77777777" w:rsidR="000B2D55" w:rsidRPr="00CA030E" w:rsidRDefault="00D6257D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創意概論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與智財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="000B2D5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="00DA672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="000B2D55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30947538" w14:textId="77777777" w:rsidR="000B2D55" w:rsidRPr="00CA030E" w:rsidRDefault="000B2D55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安全教育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4A61A721" w14:textId="77777777" w:rsidR="000B2D55" w:rsidRPr="00CA030E" w:rsidRDefault="000B2D55" w:rsidP="00CA030E">
            <w:pPr>
              <w:widowControl/>
              <w:spacing w:line="240" w:lineRule="exact"/>
              <w:ind w:firstLineChars="100" w:firstLine="20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專業倫理</w:t>
            </w:r>
            <w:r w:rsidR="00D6257D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-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</w:t>
            </w:r>
          </w:p>
          <w:p w14:paraId="1F558943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  <w:p w14:paraId="2F7F94E0" w14:textId="77777777" w:rsidR="008F4DE7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註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: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核心基本素養「全民國防教育軍事訓練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-0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學分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2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學時，為選修課程」</w:t>
            </w:r>
            <w:r w:rsidR="001330D9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</w:tr>
      <w:tr w:rsidR="008F4DE7" w:rsidRPr="00CA030E" w14:paraId="1CB9B725" w14:textId="77777777" w:rsidTr="00CA030E">
        <w:trPr>
          <w:trHeight w:val="83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3BF3F9F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AF8928D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語文</w:t>
            </w:r>
          </w:p>
        </w:tc>
        <w:tc>
          <w:tcPr>
            <w:tcW w:w="2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1AF241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中文</w:t>
            </w:r>
          </w:p>
        </w:tc>
        <w:tc>
          <w:tcPr>
            <w:tcW w:w="17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DCC88F3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語文能力表達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AE83E1" w14:textId="77777777" w:rsidR="008F4DE7" w:rsidRPr="00CA030E" w:rsidRDefault="00DA672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</w:t>
            </w:r>
            <w:r w:rsidR="00662C60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4063205" w14:textId="77777777" w:rsidR="008F4DE7" w:rsidRPr="00CA030E" w:rsidRDefault="008F4DE7" w:rsidP="00CA030E">
            <w:p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F4DE7" w:rsidRPr="00CA030E" w14:paraId="4D544407" w14:textId="77777777" w:rsidTr="00CA030E">
        <w:trPr>
          <w:trHeight w:val="295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BB3CB4E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B8B200A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58FC06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7C9243C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文學賞析與習作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7FD229" w14:textId="77777777" w:rsidR="008F4DE7" w:rsidRPr="00CA030E" w:rsidRDefault="00DA672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</w:t>
            </w:r>
            <w:r w:rsidR="00662C60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2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4AE49DC" w14:textId="77777777" w:rsidR="008F4DE7" w:rsidRPr="00CA030E" w:rsidRDefault="008F4DE7" w:rsidP="00CA030E">
            <w:p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F4DE7" w:rsidRPr="00CA030E" w14:paraId="07D299A1" w14:textId="77777777" w:rsidTr="00CA030E">
        <w:trPr>
          <w:trHeight w:val="83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4C2A8D8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AD43A51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ACDF2B8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英文</w:t>
            </w:r>
          </w:p>
        </w:tc>
        <w:tc>
          <w:tcPr>
            <w:tcW w:w="17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E546A6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英</w:t>
            </w:r>
            <w:r w:rsidR="00841DA8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文（一）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BD424EC" w14:textId="77777777" w:rsidR="008F4DE7" w:rsidRPr="00CA030E" w:rsidRDefault="00DA672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4994AAE" w14:textId="77777777" w:rsidR="008F4DE7" w:rsidRPr="00CA030E" w:rsidRDefault="008F4DE7" w:rsidP="00CA030E">
            <w:p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F4DE7" w:rsidRPr="00CA030E" w14:paraId="18FA6E2C" w14:textId="77777777" w:rsidTr="00CA030E">
        <w:trPr>
          <w:trHeight w:val="83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55C739B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6CBCB0A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3390E48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EE5BD37" w14:textId="77777777" w:rsidR="008F4DE7" w:rsidRPr="00CA030E" w:rsidRDefault="00841DA8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英文（二）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E98D7BF" w14:textId="77777777" w:rsidR="008F4DE7" w:rsidRPr="00CA030E" w:rsidRDefault="00DA672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3</w:t>
            </w:r>
            <w:r w:rsidR="008F4DE7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899A276" w14:textId="77777777" w:rsidR="008F4DE7" w:rsidRPr="00CA030E" w:rsidRDefault="008F4DE7" w:rsidP="00CA030E">
            <w:p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D6257D" w:rsidRPr="00CA030E" w14:paraId="5ECE7A7D" w14:textId="77777777" w:rsidTr="00CA030E">
        <w:trPr>
          <w:trHeight w:val="332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6157A3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36BF742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體適能</w:t>
            </w:r>
          </w:p>
        </w:tc>
        <w:tc>
          <w:tcPr>
            <w:tcW w:w="171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FF98029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體育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一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)</w:t>
            </w:r>
          </w:p>
          <w:p w14:paraId="61B66EEC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體育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二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6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2ECA3F42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2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2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FE9938E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D6257D" w:rsidRPr="00CA030E" w14:paraId="0C644E2A" w14:textId="77777777" w:rsidTr="00CA030E">
        <w:trPr>
          <w:trHeight w:val="229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3DE753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BE033CC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2FC804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19100D" w14:textId="77777777" w:rsidR="00D6257D" w:rsidRPr="00CA030E" w:rsidRDefault="00D6257D" w:rsidP="00CA030E">
            <w:pPr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2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2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B89B152" w14:textId="77777777" w:rsidR="00D6257D" w:rsidRPr="00CA030E" w:rsidRDefault="00D6257D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F4DE7" w:rsidRPr="00CA030E" w14:paraId="3B44EB46" w14:textId="77777777" w:rsidTr="00CA030E">
        <w:trPr>
          <w:trHeight w:val="291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F175DA6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E709294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二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)</w:t>
            </w:r>
            <w:r w:rsidR="00F0727F"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特色素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FB4198B" w14:textId="77777777" w:rsidR="008F4DE7" w:rsidRPr="00CA030E" w:rsidRDefault="008F4DE7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0B2D55" w:rsidRPr="00CA030E" w14:paraId="12D540C2" w14:textId="77777777" w:rsidTr="00CA030E">
        <w:trPr>
          <w:trHeight w:val="242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02A6FB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CCE11F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sz w:val="20"/>
                <w:szCs w:val="20"/>
              </w:rPr>
              <w:t>勞作教育</w:t>
            </w:r>
          </w:p>
        </w:tc>
        <w:tc>
          <w:tcPr>
            <w:tcW w:w="2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E5385B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0AFC996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0B2D55" w:rsidRPr="00CA030E" w14:paraId="043A5B63" w14:textId="77777777" w:rsidTr="00CA030E">
        <w:trPr>
          <w:trHeight w:val="242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A220DF9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77EC57A" w14:textId="77777777" w:rsidR="000B2D55" w:rsidRPr="00CA030E" w:rsidRDefault="00242CE1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sz w:val="20"/>
                <w:szCs w:val="20"/>
              </w:rPr>
              <w:t>創意概論</w:t>
            </w:r>
            <w:r w:rsidR="00F0727F" w:rsidRPr="00CA030E">
              <w:rPr>
                <w:rFonts w:ascii="Times New Roman" w:eastAsia="標楷體" w:hAnsi="Times New Roman"/>
                <w:b/>
                <w:sz w:val="20"/>
                <w:szCs w:val="20"/>
              </w:rPr>
              <w:t>與智財權</w:t>
            </w:r>
          </w:p>
        </w:tc>
        <w:tc>
          <w:tcPr>
            <w:tcW w:w="2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6A9FC1" w14:textId="77777777" w:rsidR="000B2D55" w:rsidRPr="00CA030E" w:rsidRDefault="00DA672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0B2D55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0B2D55"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67F7F10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0B2D55" w:rsidRPr="00CA030E" w14:paraId="2D9E93D6" w14:textId="77777777" w:rsidTr="00CA030E">
        <w:trPr>
          <w:trHeight w:val="242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D09EE2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6C2D99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安全教育</w:t>
            </w:r>
          </w:p>
        </w:tc>
        <w:tc>
          <w:tcPr>
            <w:tcW w:w="2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C1E3D31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F1E6F3E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0B2D55" w:rsidRPr="00CA030E" w14:paraId="2EBA128D" w14:textId="77777777" w:rsidTr="00CA030E">
        <w:trPr>
          <w:trHeight w:val="242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9A4B50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5481C59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專業倫理</w:t>
            </w:r>
          </w:p>
        </w:tc>
        <w:tc>
          <w:tcPr>
            <w:tcW w:w="2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A744578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CA030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時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9DCD7" w14:textId="77777777" w:rsidR="000B2D55" w:rsidRPr="00CA030E" w:rsidRDefault="000B2D55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F0727F" w:rsidRPr="00CA030E" w14:paraId="08628530" w14:textId="77777777" w:rsidTr="00CA030E">
        <w:trPr>
          <w:trHeight w:val="278"/>
          <w:tblCellSpacing w:w="7" w:type="dxa"/>
        </w:trPr>
        <w:tc>
          <w:tcPr>
            <w:tcW w:w="53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667B06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公民素養</w:t>
            </w:r>
          </w:p>
          <w:p w14:paraId="7D8A59D0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FA46916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一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人文素養</w:t>
            </w:r>
          </w:p>
        </w:tc>
        <w:tc>
          <w:tcPr>
            <w:tcW w:w="366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16059D2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(2)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公民素養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 xml:space="preserve"> 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分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4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學時為必選修之課程。</w:t>
            </w:r>
            <w:r w:rsidRPr="00CA030E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</w:tr>
      <w:tr w:rsidR="00F0727F" w:rsidRPr="00CA030E" w14:paraId="7C1FED8E" w14:textId="77777777" w:rsidTr="00CA030E">
        <w:trPr>
          <w:trHeight w:val="278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C493F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B2C250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二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藝術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/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美學素養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8D55B65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F0727F" w:rsidRPr="00CA030E" w14:paraId="5160A0C8" w14:textId="77777777" w:rsidTr="00CA030E">
        <w:trPr>
          <w:trHeight w:val="278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FE965CE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7F38E8A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三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商業素養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5B023F8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F0727F" w:rsidRPr="00CA030E" w14:paraId="2F9D900B" w14:textId="77777777" w:rsidTr="00CA030E">
        <w:trPr>
          <w:trHeight w:val="278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0501A3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1C69AF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四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生活素養</w:t>
            </w:r>
          </w:p>
        </w:tc>
        <w:tc>
          <w:tcPr>
            <w:tcW w:w="366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70F4381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F0727F" w:rsidRPr="00CA030E" w14:paraId="63EDFB92" w14:textId="77777777" w:rsidTr="00CA030E">
        <w:trPr>
          <w:trHeight w:val="278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ABCA37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79801D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五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法治素養</w:t>
            </w:r>
          </w:p>
        </w:tc>
        <w:tc>
          <w:tcPr>
            <w:tcW w:w="3664" w:type="dxa"/>
            <w:tcBorders>
              <w:left w:val="outset" w:sz="6" w:space="0" w:color="000000"/>
              <w:right w:val="outset" w:sz="6" w:space="0" w:color="000000"/>
            </w:tcBorders>
          </w:tcPr>
          <w:p w14:paraId="3F34B419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F0727F" w:rsidRPr="00CA030E" w14:paraId="32939ABB" w14:textId="77777777" w:rsidTr="00CA030E">
        <w:trPr>
          <w:trHeight w:val="278"/>
          <w:tblCellSpacing w:w="7" w:type="dxa"/>
        </w:trPr>
        <w:tc>
          <w:tcPr>
            <w:tcW w:w="53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D8FDBC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78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8AEC24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六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)</w:t>
            </w:r>
            <w:r w:rsidRPr="00CA030E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科學素養</w:t>
            </w:r>
          </w:p>
        </w:tc>
        <w:tc>
          <w:tcPr>
            <w:tcW w:w="366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1E890" w14:textId="77777777" w:rsidR="00F0727F" w:rsidRPr="00CA030E" w:rsidRDefault="00F0727F" w:rsidP="00CA030E">
            <w:pPr>
              <w:widowControl/>
              <w:spacing w:line="240" w:lineRule="exact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</w:tbl>
    <w:p w14:paraId="63A3B72C" w14:textId="77777777" w:rsidR="00A806C2" w:rsidRPr="00CA030E" w:rsidRDefault="00A806C2" w:rsidP="00A806C2">
      <w:pPr>
        <w:widowControl/>
        <w:numPr>
          <w:ilvl w:val="0"/>
          <w:numId w:val="3"/>
        </w:numPr>
        <w:spacing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部分科目性質上即屬某些學系之基礎專長領域，應免修這些科目，但仍需修滿通識教育</w:t>
      </w:r>
      <w:r w:rsidR="008D10B4" w:rsidRPr="00CA030E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學分。</w:t>
      </w:r>
    </w:p>
    <w:p w14:paraId="1AB70F85" w14:textId="77777777" w:rsidR="00A806C2" w:rsidRPr="00CA030E" w:rsidRDefault="00A806C2" w:rsidP="00A806C2">
      <w:pPr>
        <w:widowControl/>
        <w:numPr>
          <w:ilvl w:val="0"/>
          <w:numId w:val="3"/>
        </w:numPr>
        <w:spacing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各學系免修科目由各系自訂之。</w:t>
      </w:r>
    </w:p>
    <w:p w14:paraId="7BDB1071" w14:textId="77777777" w:rsidR="00506814" w:rsidRPr="00CA030E" w:rsidRDefault="00A806C2" w:rsidP="00A806C2">
      <w:pPr>
        <w:widowControl/>
        <w:numPr>
          <w:ilvl w:val="0"/>
          <w:numId w:val="3"/>
        </w:numPr>
        <w:spacing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考量夜四技學生上課的特殊情形，勞作教育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(1)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學分取消，創意概論改為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(2)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學分。</w:t>
      </w:r>
    </w:p>
    <w:p w14:paraId="1E12C8EC" w14:textId="77777777" w:rsidR="006A5B77" w:rsidRPr="00CA030E" w:rsidRDefault="006971E8" w:rsidP="00CA030E">
      <w:pPr>
        <w:widowControl/>
        <w:numPr>
          <w:ilvl w:val="0"/>
          <w:numId w:val="1"/>
        </w:numPr>
        <w:spacing w:beforeLines="50" w:before="180"/>
        <w:ind w:left="357" w:hanging="357"/>
        <w:rPr>
          <w:rFonts w:ascii="Times New Roman" w:eastAsia="標楷體" w:hAnsi="Times New Roman"/>
          <w:b/>
          <w:kern w:val="0"/>
          <w:szCs w:val="24"/>
        </w:rPr>
      </w:pPr>
      <w:r w:rsidRPr="00CA030E">
        <w:rPr>
          <w:rFonts w:ascii="Times New Roman" w:eastAsia="標楷體" w:hAnsi="Times New Roman"/>
          <w:b/>
          <w:kern w:val="0"/>
          <w:szCs w:val="24"/>
        </w:rPr>
        <w:t>潛能課程</w:t>
      </w:r>
      <w:r w:rsidRPr="00CA030E">
        <w:rPr>
          <w:rFonts w:ascii="Times New Roman" w:eastAsia="標楷體" w:hAnsi="Times New Roman"/>
          <w:b/>
          <w:kern w:val="0"/>
          <w:szCs w:val="24"/>
        </w:rPr>
        <w:t>-</w:t>
      </w:r>
      <w:r w:rsidRPr="00CA030E">
        <w:rPr>
          <w:rFonts w:ascii="Times New Roman" w:eastAsia="標楷體" w:hAnsi="Times New Roman"/>
          <w:b/>
          <w:kern w:val="0"/>
          <w:szCs w:val="24"/>
        </w:rPr>
        <w:t>「通識護照」</w:t>
      </w:r>
    </w:p>
    <w:p w14:paraId="51B2C19A" w14:textId="77777777" w:rsidR="00DA3B0F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學生得自由參與校內各單位舉辦之演講、座談或研習等活動，以取得通識護照課程學分。</w:t>
      </w:r>
    </w:p>
    <w:p w14:paraId="51BA0FCE" w14:textId="77777777" w:rsidR="00DA3B0F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活動舉辦前，由主辦單位印製課程研習證明，載明活動時間、地點、主辦單位、活動名稱、舉辦時數、認證時數與心得報告等欄位供學生撰寫。並建置完成活動報名系統，公告週知，提供學生上網報名。</w:t>
      </w:r>
    </w:p>
    <w:p w14:paraId="69FD2A06" w14:textId="77777777" w:rsidR="00DA3B0F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學生參與活動並繳交報告，即可獲得研習時數。每場活動之研習時數至多承認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4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小時，集滿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36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小時即可取得通識護照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學分。本課程至多認定</w:t>
      </w:r>
      <w:r w:rsidRPr="00CA030E">
        <w:rPr>
          <w:rFonts w:ascii="Times New Roman" w:eastAsia="標楷體" w:hAnsi="Times New Roman"/>
          <w:b/>
          <w:kern w:val="0"/>
          <w:sz w:val="20"/>
          <w:szCs w:val="20"/>
        </w:rPr>
        <w:t>4</w:t>
      </w:r>
      <w:r w:rsidRPr="00CA030E">
        <w:rPr>
          <w:rFonts w:ascii="Times New Roman" w:eastAsia="標楷體" w:hAnsi="Times New Roman"/>
          <w:b/>
          <w:kern w:val="0"/>
          <w:sz w:val="20"/>
          <w:szCs w:val="20"/>
        </w:rPr>
        <w:t>學分</w:t>
      </w:r>
      <w:r w:rsidRPr="00CA030E">
        <w:rPr>
          <w:rFonts w:ascii="Times New Roman" w:eastAsia="標楷體" w:hAnsi="Times New Roman"/>
          <w:kern w:val="0"/>
          <w:sz w:val="20"/>
          <w:szCs w:val="20"/>
        </w:rPr>
        <w:t>。</w:t>
      </w:r>
    </w:p>
    <w:p w14:paraId="3042205E" w14:textId="77777777" w:rsidR="00DA3B0F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活動舉辦前，學生應先上網登錄報名。</w:t>
      </w:r>
    </w:p>
    <w:p w14:paraId="73E0771C" w14:textId="77777777" w:rsidR="00DA3B0F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活動結束後，由主辦單位登錄學生研習時數，並上傳「通識護照課程研習證明」至校務資料庫系統。並將優秀報告繳交至通識教育中心留存作為獎勵之依據。</w:t>
      </w:r>
    </w:p>
    <w:p w14:paraId="05465986" w14:textId="77777777" w:rsidR="006971E8" w:rsidRPr="00CA030E" w:rsidRDefault="00DA3B0F" w:rsidP="00DA3B0F">
      <w:pPr>
        <w:pStyle w:val="a9"/>
        <w:widowControl/>
        <w:numPr>
          <w:ilvl w:val="0"/>
          <w:numId w:val="5"/>
        </w:numPr>
        <w:spacing w:line="0" w:lineRule="atLeast"/>
        <w:ind w:leftChars="0"/>
        <w:rPr>
          <w:rFonts w:ascii="Times New Roman" w:eastAsia="標楷體" w:hAnsi="Times New Roman"/>
          <w:kern w:val="0"/>
          <w:sz w:val="20"/>
          <w:szCs w:val="20"/>
        </w:rPr>
      </w:pPr>
      <w:r w:rsidRPr="00CA030E">
        <w:rPr>
          <w:rFonts w:ascii="Times New Roman" w:eastAsia="標楷體" w:hAnsi="Times New Roman"/>
          <w:kern w:val="0"/>
          <w:sz w:val="20"/>
          <w:szCs w:val="20"/>
        </w:rPr>
        <w:t>通識護照課程列入畢業學分但不列入平均成績計算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6"/>
        <w:gridCol w:w="1446"/>
        <w:gridCol w:w="1645"/>
        <w:gridCol w:w="776"/>
        <w:gridCol w:w="925"/>
        <w:gridCol w:w="911"/>
        <w:gridCol w:w="3875"/>
      </w:tblGrid>
      <w:tr w:rsidR="00520C8C" w:rsidRPr="00CA030E" w14:paraId="4CA26FF7" w14:textId="77777777" w:rsidTr="00DE5B03">
        <w:trPr>
          <w:trHeight w:val="343"/>
        </w:trPr>
        <w:tc>
          <w:tcPr>
            <w:tcW w:w="10114" w:type="dxa"/>
            <w:gridSpan w:val="7"/>
            <w:vAlign w:val="center"/>
          </w:tcPr>
          <w:p w14:paraId="76E50FF7" w14:textId="77777777" w:rsidR="00520C8C" w:rsidRPr="00497B51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7B51">
              <w:rPr>
                <w:rFonts w:ascii="Times New Roman" w:eastAsia="標楷體" w:hAnsi="Times New Roman"/>
                <w:szCs w:val="24"/>
              </w:rPr>
              <w:t>吳鳳科技大學《通識護照》課程研習證明</w:t>
            </w:r>
          </w:p>
        </w:tc>
      </w:tr>
      <w:tr w:rsidR="00520C8C" w:rsidRPr="00CA030E" w14:paraId="4075D2C2" w14:textId="77777777" w:rsidTr="00497B51">
        <w:trPr>
          <w:trHeight w:val="285"/>
        </w:trPr>
        <w:tc>
          <w:tcPr>
            <w:tcW w:w="536" w:type="dxa"/>
            <w:vMerge w:val="restart"/>
            <w:vAlign w:val="center"/>
          </w:tcPr>
          <w:p w14:paraId="0EAE2CAD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個</w:t>
            </w:r>
          </w:p>
          <w:p w14:paraId="4AF4A96F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</w:p>
          <w:p w14:paraId="2714F732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資</w:t>
            </w:r>
          </w:p>
          <w:p w14:paraId="6A5BF3E8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料</w:t>
            </w:r>
          </w:p>
        </w:tc>
        <w:tc>
          <w:tcPr>
            <w:tcW w:w="1446" w:type="dxa"/>
            <w:vAlign w:val="center"/>
          </w:tcPr>
          <w:p w14:paraId="64A8F4B4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</w:p>
        </w:tc>
        <w:tc>
          <w:tcPr>
            <w:tcW w:w="1645" w:type="dxa"/>
            <w:vAlign w:val="center"/>
          </w:tcPr>
          <w:p w14:paraId="40C08D09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EF5E79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聯絡電話</w:t>
            </w:r>
          </w:p>
        </w:tc>
        <w:tc>
          <w:tcPr>
            <w:tcW w:w="4786" w:type="dxa"/>
            <w:gridSpan w:val="2"/>
            <w:vAlign w:val="center"/>
          </w:tcPr>
          <w:p w14:paraId="3B081762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0C8C" w:rsidRPr="00CA030E" w14:paraId="313D694E" w14:textId="77777777" w:rsidTr="00497B51">
        <w:trPr>
          <w:trHeight w:val="368"/>
        </w:trPr>
        <w:tc>
          <w:tcPr>
            <w:tcW w:w="536" w:type="dxa"/>
            <w:vMerge/>
            <w:vAlign w:val="center"/>
          </w:tcPr>
          <w:p w14:paraId="0323333F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871B866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學號</w:t>
            </w:r>
          </w:p>
        </w:tc>
        <w:tc>
          <w:tcPr>
            <w:tcW w:w="1645" w:type="dxa"/>
            <w:vAlign w:val="center"/>
          </w:tcPr>
          <w:p w14:paraId="3DBC09F5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D6D1F2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系級</w:t>
            </w:r>
          </w:p>
        </w:tc>
        <w:tc>
          <w:tcPr>
            <w:tcW w:w="4786" w:type="dxa"/>
            <w:gridSpan w:val="2"/>
            <w:vAlign w:val="center"/>
          </w:tcPr>
          <w:p w14:paraId="594117DD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 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系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班</w:t>
            </w:r>
          </w:p>
        </w:tc>
      </w:tr>
      <w:tr w:rsidR="00520C8C" w:rsidRPr="00CA030E" w14:paraId="1DD0110C" w14:textId="77777777" w:rsidTr="00DE5B03">
        <w:trPr>
          <w:trHeight w:val="20"/>
        </w:trPr>
        <w:tc>
          <w:tcPr>
            <w:tcW w:w="536" w:type="dxa"/>
            <w:vMerge/>
            <w:vAlign w:val="center"/>
          </w:tcPr>
          <w:p w14:paraId="1BFD9E05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BA3E0A2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電子信箱</w:t>
            </w:r>
          </w:p>
        </w:tc>
        <w:tc>
          <w:tcPr>
            <w:tcW w:w="8132" w:type="dxa"/>
            <w:gridSpan w:val="5"/>
            <w:vAlign w:val="center"/>
          </w:tcPr>
          <w:p w14:paraId="08ED973F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0C8C" w:rsidRPr="00CA030E" w14:paraId="22EF5806" w14:textId="77777777" w:rsidTr="00DE5B03">
        <w:trPr>
          <w:trHeight w:val="20"/>
        </w:trPr>
        <w:tc>
          <w:tcPr>
            <w:tcW w:w="1982" w:type="dxa"/>
            <w:gridSpan w:val="2"/>
            <w:vAlign w:val="center"/>
          </w:tcPr>
          <w:p w14:paraId="522AC5EF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活動名稱</w:t>
            </w:r>
          </w:p>
        </w:tc>
        <w:tc>
          <w:tcPr>
            <w:tcW w:w="2421" w:type="dxa"/>
            <w:gridSpan w:val="2"/>
            <w:vAlign w:val="center"/>
          </w:tcPr>
          <w:p w14:paraId="4DF85417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4ABED045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舉辦時數</w:t>
            </w:r>
          </w:p>
        </w:tc>
        <w:tc>
          <w:tcPr>
            <w:tcW w:w="3875" w:type="dxa"/>
            <w:vAlign w:val="center"/>
          </w:tcPr>
          <w:p w14:paraId="1548BFB6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0C8C" w:rsidRPr="00CA030E" w14:paraId="43E65C6E" w14:textId="77777777" w:rsidTr="00DE5B03">
        <w:trPr>
          <w:trHeight w:val="20"/>
        </w:trPr>
        <w:tc>
          <w:tcPr>
            <w:tcW w:w="1982" w:type="dxa"/>
            <w:gridSpan w:val="2"/>
            <w:vAlign w:val="center"/>
          </w:tcPr>
          <w:p w14:paraId="5310ACC7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活動日期</w:t>
            </w:r>
          </w:p>
        </w:tc>
        <w:tc>
          <w:tcPr>
            <w:tcW w:w="2421" w:type="dxa"/>
            <w:gridSpan w:val="2"/>
            <w:vAlign w:val="center"/>
          </w:tcPr>
          <w:p w14:paraId="41C13CE3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　　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　　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　　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1836" w:type="dxa"/>
            <w:gridSpan w:val="2"/>
            <w:vAlign w:val="center"/>
          </w:tcPr>
          <w:p w14:paraId="2D49AE34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主辦單位</w:t>
            </w:r>
          </w:p>
        </w:tc>
        <w:tc>
          <w:tcPr>
            <w:tcW w:w="3875" w:type="dxa"/>
            <w:vAlign w:val="center"/>
          </w:tcPr>
          <w:p w14:paraId="7EACBD48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0C8C" w:rsidRPr="00CA030E" w14:paraId="73739FDF" w14:textId="77777777" w:rsidTr="00DE5B03">
        <w:trPr>
          <w:trHeight w:val="20"/>
        </w:trPr>
        <w:tc>
          <w:tcPr>
            <w:tcW w:w="1982" w:type="dxa"/>
            <w:gridSpan w:val="2"/>
            <w:vAlign w:val="center"/>
          </w:tcPr>
          <w:p w14:paraId="7774C9BD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活動時數認證</w:t>
            </w:r>
          </w:p>
          <w:p w14:paraId="566C596F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主辦單位填寫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2421" w:type="dxa"/>
            <w:gridSpan w:val="2"/>
            <w:vAlign w:val="center"/>
          </w:tcPr>
          <w:p w14:paraId="15AFE83E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小時</w:t>
            </w:r>
          </w:p>
        </w:tc>
        <w:tc>
          <w:tcPr>
            <w:tcW w:w="1836" w:type="dxa"/>
            <w:gridSpan w:val="2"/>
            <w:vAlign w:val="center"/>
          </w:tcPr>
          <w:p w14:paraId="186D621A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主辦單位戳章</w:t>
            </w:r>
          </w:p>
        </w:tc>
        <w:tc>
          <w:tcPr>
            <w:tcW w:w="3875" w:type="dxa"/>
            <w:vAlign w:val="center"/>
          </w:tcPr>
          <w:p w14:paraId="37592F2D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20C8C" w:rsidRPr="00CA030E" w14:paraId="5BBCA4CA" w14:textId="77777777" w:rsidTr="00497B51">
        <w:trPr>
          <w:trHeight w:val="340"/>
        </w:trPr>
        <w:tc>
          <w:tcPr>
            <w:tcW w:w="1982" w:type="dxa"/>
            <w:gridSpan w:val="2"/>
            <w:vAlign w:val="center"/>
          </w:tcPr>
          <w:p w14:paraId="35C915A3" w14:textId="77777777" w:rsidR="00520C8C" w:rsidRPr="00CA030E" w:rsidRDefault="00520C8C" w:rsidP="00520C8C">
            <w:pPr>
              <w:spacing w:line="2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活動分類</w:t>
            </w:r>
          </w:p>
        </w:tc>
        <w:tc>
          <w:tcPr>
            <w:tcW w:w="8132" w:type="dxa"/>
            <w:gridSpan w:val="5"/>
            <w:vAlign w:val="center"/>
          </w:tcPr>
          <w:p w14:paraId="7E4FF025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研討會、座談或演講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 xml:space="preserve">   □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藝文欣賞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 xml:space="preserve">   □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其他活動</w:t>
            </w:r>
            <w:r w:rsidRPr="00CA03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20C8C" w:rsidRPr="00CA030E" w14:paraId="7C01A4CF" w14:textId="77777777" w:rsidTr="00CA030E">
        <w:trPr>
          <w:trHeight w:val="974"/>
        </w:trPr>
        <w:tc>
          <w:tcPr>
            <w:tcW w:w="10114" w:type="dxa"/>
            <w:gridSpan w:val="7"/>
          </w:tcPr>
          <w:p w14:paraId="6F0AC234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學習心得（約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100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>字）：</w:t>
            </w:r>
            <w:r w:rsidRPr="00CA030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671613E8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506AC02" w14:textId="77777777" w:rsidR="00520C8C" w:rsidRPr="00CA030E" w:rsidRDefault="00520C8C" w:rsidP="00520C8C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661CA277" w14:textId="77777777" w:rsidR="006971E8" w:rsidRPr="00CA030E" w:rsidRDefault="006971E8" w:rsidP="006971E8">
      <w:pPr>
        <w:widowControl/>
        <w:spacing w:line="0" w:lineRule="atLeast"/>
        <w:rPr>
          <w:rFonts w:ascii="Times New Roman" w:eastAsia="標楷體" w:hAnsi="Times New Roman"/>
          <w:b/>
          <w:kern w:val="0"/>
          <w:sz w:val="20"/>
          <w:szCs w:val="20"/>
        </w:rPr>
      </w:pPr>
    </w:p>
    <w:sectPr w:rsidR="006971E8" w:rsidRPr="00CA030E" w:rsidSect="00DA3B0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64C5" w14:textId="77777777" w:rsidR="003C545F" w:rsidRDefault="003C545F" w:rsidP="000839D7">
      <w:r>
        <w:separator/>
      </w:r>
    </w:p>
  </w:endnote>
  <w:endnote w:type="continuationSeparator" w:id="0">
    <w:p w14:paraId="2F40337B" w14:textId="77777777" w:rsidR="003C545F" w:rsidRDefault="003C545F" w:rsidP="0008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9299" w14:textId="77777777" w:rsidR="003C545F" w:rsidRDefault="003C545F" w:rsidP="000839D7">
      <w:r>
        <w:separator/>
      </w:r>
    </w:p>
  </w:footnote>
  <w:footnote w:type="continuationSeparator" w:id="0">
    <w:p w14:paraId="36C0C86F" w14:textId="77777777" w:rsidR="003C545F" w:rsidRDefault="003C545F" w:rsidP="0008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8F"/>
    <w:multiLevelType w:val="hybridMultilevel"/>
    <w:tmpl w:val="DA86F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2E0439"/>
    <w:multiLevelType w:val="hybridMultilevel"/>
    <w:tmpl w:val="49A48ED8"/>
    <w:lvl w:ilvl="0" w:tplc="DEB2DDA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527901"/>
    <w:multiLevelType w:val="hybridMultilevel"/>
    <w:tmpl w:val="7988EFBA"/>
    <w:lvl w:ilvl="0" w:tplc="8092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893503"/>
    <w:multiLevelType w:val="hybridMultilevel"/>
    <w:tmpl w:val="8ED4F626"/>
    <w:lvl w:ilvl="0" w:tplc="8016423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127E5"/>
    <w:multiLevelType w:val="hybridMultilevel"/>
    <w:tmpl w:val="74C29D62"/>
    <w:lvl w:ilvl="0" w:tplc="8016423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14"/>
    <w:rsid w:val="00017FBE"/>
    <w:rsid w:val="0005165F"/>
    <w:rsid w:val="000839D7"/>
    <w:rsid w:val="00093ED7"/>
    <w:rsid w:val="000B069B"/>
    <w:rsid w:val="000B2D55"/>
    <w:rsid w:val="00101DB9"/>
    <w:rsid w:val="00102A96"/>
    <w:rsid w:val="001330D9"/>
    <w:rsid w:val="00173212"/>
    <w:rsid w:val="00183C9C"/>
    <w:rsid w:val="00194279"/>
    <w:rsid w:val="001A7A3A"/>
    <w:rsid w:val="001D544F"/>
    <w:rsid w:val="001D5F2B"/>
    <w:rsid w:val="001E32F0"/>
    <w:rsid w:val="0020666F"/>
    <w:rsid w:val="00211BA2"/>
    <w:rsid w:val="00220B0B"/>
    <w:rsid w:val="00242CE1"/>
    <w:rsid w:val="002659F6"/>
    <w:rsid w:val="002E0CC6"/>
    <w:rsid w:val="002F0AFF"/>
    <w:rsid w:val="002F7B71"/>
    <w:rsid w:val="0032020A"/>
    <w:rsid w:val="00337B60"/>
    <w:rsid w:val="00391903"/>
    <w:rsid w:val="003A1945"/>
    <w:rsid w:val="003A34D0"/>
    <w:rsid w:val="003C545F"/>
    <w:rsid w:val="004236A0"/>
    <w:rsid w:val="00423810"/>
    <w:rsid w:val="00443FB5"/>
    <w:rsid w:val="00497B51"/>
    <w:rsid w:val="004C7FD0"/>
    <w:rsid w:val="004E36B6"/>
    <w:rsid w:val="00506814"/>
    <w:rsid w:val="0051279F"/>
    <w:rsid w:val="00514116"/>
    <w:rsid w:val="00520C8C"/>
    <w:rsid w:val="00522FC9"/>
    <w:rsid w:val="00534960"/>
    <w:rsid w:val="00535FE5"/>
    <w:rsid w:val="005368D2"/>
    <w:rsid w:val="005458C1"/>
    <w:rsid w:val="00561AF0"/>
    <w:rsid w:val="00576DDB"/>
    <w:rsid w:val="005D003E"/>
    <w:rsid w:val="005E1BD4"/>
    <w:rsid w:val="005F7AD5"/>
    <w:rsid w:val="006177E7"/>
    <w:rsid w:val="00622A41"/>
    <w:rsid w:val="00645E31"/>
    <w:rsid w:val="00651B3F"/>
    <w:rsid w:val="006523C2"/>
    <w:rsid w:val="00662C60"/>
    <w:rsid w:val="00666156"/>
    <w:rsid w:val="00671AD2"/>
    <w:rsid w:val="00672251"/>
    <w:rsid w:val="00684353"/>
    <w:rsid w:val="006971E8"/>
    <w:rsid w:val="006A5B77"/>
    <w:rsid w:val="006A7E29"/>
    <w:rsid w:val="006D31EC"/>
    <w:rsid w:val="00721A2F"/>
    <w:rsid w:val="00721D36"/>
    <w:rsid w:val="00735FDD"/>
    <w:rsid w:val="00737B3F"/>
    <w:rsid w:val="007579F8"/>
    <w:rsid w:val="00786177"/>
    <w:rsid w:val="007A40F3"/>
    <w:rsid w:val="007A45B9"/>
    <w:rsid w:val="007A6200"/>
    <w:rsid w:val="007B1A52"/>
    <w:rsid w:val="007B630E"/>
    <w:rsid w:val="007D7CBE"/>
    <w:rsid w:val="007F290D"/>
    <w:rsid w:val="007F71F5"/>
    <w:rsid w:val="008153DF"/>
    <w:rsid w:val="00841DA8"/>
    <w:rsid w:val="00856EA5"/>
    <w:rsid w:val="00875F34"/>
    <w:rsid w:val="008954BF"/>
    <w:rsid w:val="008B457E"/>
    <w:rsid w:val="008B5740"/>
    <w:rsid w:val="008C79D7"/>
    <w:rsid w:val="008D10B4"/>
    <w:rsid w:val="008D732E"/>
    <w:rsid w:val="008F35F1"/>
    <w:rsid w:val="008F4DE7"/>
    <w:rsid w:val="009027A9"/>
    <w:rsid w:val="00914D19"/>
    <w:rsid w:val="00985150"/>
    <w:rsid w:val="009A39DF"/>
    <w:rsid w:val="009A60CA"/>
    <w:rsid w:val="009B3640"/>
    <w:rsid w:val="009C5CC9"/>
    <w:rsid w:val="009F2502"/>
    <w:rsid w:val="00A02FE5"/>
    <w:rsid w:val="00A038A6"/>
    <w:rsid w:val="00A039E8"/>
    <w:rsid w:val="00A10C9F"/>
    <w:rsid w:val="00A52E46"/>
    <w:rsid w:val="00A66F19"/>
    <w:rsid w:val="00A806C2"/>
    <w:rsid w:val="00AB7480"/>
    <w:rsid w:val="00AD19B6"/>
    <w:rsid w:val="00AD582A"/>
    <w:rsid w:val="00AE493E"/>
    <w:rsid w:val="00B12657"/>
    <w:rsid w:val="00B22A54"/>
    <w:rsid w:val="00B27706"/>
    <w:rsid w:val="00B36B13"/>
    <w:rsid w:val="00B431FF"/>
    <w:rsid w:val="00B819F0"/>
    <w:rsid w:val="00BE1C53"/>
    <w:rsid w:val="00BE4AAD"/>
    <w:rsid w:val="00C20DEA"/>
    <w:rsid w:val="00C61BC8"/>
    <w:rsid w:val="00CA030E"/>
    <w:rsid w:val="00CD07A0"/>
    <w:rsid w:val="00CE09E3"/>
    <w:rsid w:val="00CE67D8"/>
    <w:rsid w:val="00D26249"/>
    <w:rsid w:val="00D43E35"/>
    <w:rsid w:val="00D519A7"/>
    <w:rsid w:val="00D6257D"/>
    <w:rsid w:val="00D96010"/>
    <w:rsid w:val="00DA3B0F"/>
    <w:rsid w:val="00DA6725"/>
    <w:rsid w:val="00DA7680"/>
    <w:rsid w:val="00DE400A"/>
    <w:rsid w:val="00DE5B03"/>
    <w:rsid w:val="00E0556E"/>
    <w:rsid w:val="00E26E76"/>
    <w:rsid w:val="00E352EA"/>
    <w:rsid w:val="00E53CB7"/>
    <w:rsid w:val="00F0727F"/>
    <w:rsid w:val="00F12FC8"/>
    <w:rsid w:val="00F32E24"/>
    <w:rsid w:val="00F360C6"/>
    <w:rsid w:val="00F43859"/>
    <w:rsid w:val="00FF44C8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2F88"/>
  <w15:docId w15:val="{E8C22C39-8A3A-43B6-AE99-EC9D217D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15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rsid w:val="00506814"/>
    <w:pPr>
      <w:widowControl/>
      <w:spacing w:before="100" w:beforeAutospacing="1" w:after="100" w:afterAutospacing="1" w:line="277" w:lineRule="atLeast"/>
      <w:ind w:left="415" w:right="415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teacher">
    <w:name w:val="teacher"/>
    <w:basedOn w:val="a"/>
    <w:rsid w:val="00506814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490732"/>
      <w:kern w:val="0"/>
      <w:szCs w:val="24"/>
    </w:rPr>
  </w:style>
  <w:style w:type="character" w:styleId="a3">
    <w:name w:val="Strong"/>
    <w:basedOn w:val="a0"/>
    <w:uiPriority w:val="22"/>
    <w:qFormat/>
    <w:rsid w:val="00506814"/>
    <w:rPr>
      <w:b/>
      <w:bCs/>
    </w:rPr>
  </w:style>
  <w:style w:type="paragraph" w:styleId="Web">
    <w:name w:val="Normal (Web)"/>
    <w:basedOn w:val="a"/>
    <w:uiPriority w:val="99"/>
    <w:unhideWhenUsed/>
    <w:rsid w:val="005068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83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839D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83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839D7"/>
    <w:rPr>
      <w:sz w:val="20"/>
      <w:szCs w:val="20"/>
    </w:rPr>
  </w:style>
  <w:style w:type="table" w:styleId="a8">
    <w:name w:val="Table Grid"/>
    <w:basedOn w:val="a1"/>
    <w:uiPriority w:val="59"/>
    <w:rsid w:val="00AD1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A3B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94D1-E36E-4516-8168-CF0257E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9</Characters>
  <Application>Microsoft Office Word</Application>
  <DocSecurity>0</DocSecurity>
  <Lines>8</Lines>
  <Paragraphs>2</Paragraphs>
  <ScaleCrop>false</ScaleCrop>
  <Company>aaa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號：</dc:title>
  <dc:creator>user</dc:creator>
  <cp:lastModifiedBy>Admin</cp:lastModifiedBy>
  <cp:revision>5</cp:revision>
  <cp:lastPrinted>2012-12-28T01:07:00Z</cp:lastPrinted>
  <dcterms:created xsi:type="dcterms:W3CDTF">2026-02-25T08:37:00Z</dcterms:created>
  <dcterms:modified xsi:type="dcterms:W3CDTF">2026-02-25T23:42:00Z</dcterms:modified>
</cp:coreProperties>
</file>